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65" w:rsidRPr="00927998" w:rsidRDefault="00D32727" w:rsidP="00927998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5" w:rsidRPr="00927998" w:rsidRDefault="00745565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МУНИЦИПАЛЬНОЕ ОБРАЗОВАНИЕ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«СМОЛЕНСКИЙ РАЙОН»</w:t>
      </w:r>
      <w:r w:rsidR="00927998"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СМОЛЕНСКОЙ ОБЛАСТИ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</w:p>
    <w:p w:rsidR="008C56A8" w:rsidRPr="00927998" w:rsidRDefault="008C56A8" w:rsidP="008C56A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СМОЛЕНСКАЯ РАЙОННАЯ ДУМА</w:t>
      </w:r>
    </w:p>
    <w:p w:rsidR="000977CB" w:rsidRPr="00927998" w:rsidRDefault="000977CB" w:rsidP="00927998">
      <w:pPr>
        <w:pStyle w:val="ab"/>
        <w:jc w:val="center"/>
        <w:rPr>
          <w:b/>
          <w:sz w:val="28"/>
          <w:szCs w:val="28"/>
        </w:rPr>
      </w:pPr>
    </w:p>
    <w:p w:rsidR="00DB3C8B" w:rsidRDefault="00DB3C8B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ЕНИЕ</w:t>
      </w:r>
    </w:p>
    <w:p w:rsidR="00F01866" w:rsidRPr="00927998" w:rsidRDefault="00F01866" w:rsidP="00A02428">
      <w:pPr>
        <w:pStyle w:val="ab"/>
        <w:jc w:val="center"/>
        <w:outlineLvl w:val="0"/>
        <w:rPr>
          <w:b/>
          <w:sz w:val="28"/>
          <w:szCs w:val="28"/>
        </w:rPr>
      </w:pPr>
    </w:p>
    <w:p w:rsidR="00F01866" w:rsidRDefault="00F01866" w:rsidP="00F01866">
      <w:pPr>
        <w:rPr>
          <w:rFonts w:ascii="Times New Roman" w:hAnsi="Times New Roman"/>
          <w:sz w:val="28"/>
          <w:szCs w:val="28"/>
        </w:rPr>
      </w:pPr>
      <w:r w:rsidRPr="00203680">
        <w:rPr>
          <w:rFonts w:ascii="Times New Roman" w:hAnsi="Times New Roman"/>
          <w:sz w:val="28"/>
          <w:szCs w:val="28"/>
        </w:rPr>
        <w:t xml:space="preserve">от </w:t>
      </w:r>
      <w:r w:rsidR="008B627D">
        <w:rPr>
          <w:rFonts w:ascii="Times New Roman" w:hAnsi="Times New Roman"/>
          <w:sz w:val="28"/>
          <w:szCs w:val="28"/>
        </w:rPr>
        <w:t xml:space="preserve">                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Pr="00203680">
        <w:rPr>
          <w:rFonts w:ascii="Times New Roman" w:hAnsi="Times New Roman"/>
          <w:sz w:val="28"/>
          <w:szCs w:val="28"/>
        </w:rPr>
        <w:t>20</w:t>
      </w:r>
      <w:r w:rsidR="00B36CA8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203680">
        <w:rPr>
          <w:rFonts w:ascii="Times New Roman" w:hAnsi="Times New Roman"/>
          <w:sz w:val="28"/>
          <w:szCs w:val="28"/>
        </w:rPr>
        <w:t xml:space="preserve"> года    </w:t>
      </w:r>
      <w:r w:rsidR="00381BDD">
        <w:rPr>
          <w:rFonts w:ascii="Times New Roman" w:hAnsi="Times New Roman"/>
          <w:sz w:val="28"/>
          <w:szCs w:val="28"/>
        </w:rPr>
        <w:t xml:space="preserve">  </w:t>
      </w:r>
      <w:r w:rsidR="000D730C">
        <w:rPr>
          <w:rFonts w:ascii="Times New Roman" w:hAnsi="Times New Roman"/>
          <w:sz w:val="28"/>
          <w:szCs w:val="28"/>
        </w:rPr>
        <w:t xml:space="preserve">  </w:t>
      </w:r>
      <w:r w:rsidR="00381BDD">
        <w:rPr>
          <w:rFonts w:ascii="Times New Roman" w:hAnsi="Times New Roman"/>
          <w:sz w:val="28"/>
          <w:szCs w:val="28"/>
        </w:rPr>
        <w:t xml:space="preserve"> </w:t>
      </w:r>
      <w:r w:rsidR="008B627D">
        <w:rPr>
          <w:rFonts w:ascii="Times New Roman" w:hAnsi="Times New Roman"/>
          <w:sz w:val="28"/>
          <w:szCs w:val="28"/>
        </w:rPr>
        <w:t xml:space="preserve">  </w:t>
      </w:r>
      <w:r w:rsidR="000D730C">
        <w:rPr>
          <w:rFonts w:ascii="Times New Roman" w:hAnsi="Times New Roman"/>
          <w:sz w:val="28"/>
          <w:szCs w:val="28"/>
        </w:rPr>
        <w:t xml:space="preserve"> </w:t>
      </w:r>
      <w:r w:rsidRPr="00203680">
        <w:rPr>
          <w:rFonts w:ascii="Times New Roman" w:hAnsi="Times New Roman"/>
          <w:sz w:val="28"/>
          <w:szCs w:val="28"/>
        </w:rPr>
        <w:t>№</w:t>
      </w:r>
    </w:p>
    <w:p w:rsidR="00C244E2" w:rsidRDefault="00641211" w:rsidP="00641211">
      <w:pPr>
        <w:pStyle w:val="ab"/>
        <w:ind w:right="5385"/>
        <w:jc w:val="both"/>
        <w:rPr>
          <w:sz w:val="28"/>
          <w:szCs w:val="28"/>
        </w:rPr>
      </w:pPr>
      <w:r w:rsidRPr="00491540">
        <w:rPr>
          <w:sz w:val="28"/>
          <w:szCs w:val="28"/>
        </w:rPr>
        <w:t>О внесении изменений в Положение о постоянной комиссии Смоленской районной Думы по социальным вопросам, утвержденное решением Смоленской районной Думы от 26 февраля 2016 года № 10</w:t>
      </w:r>
    </w:p>
    <w:p w:rsidR="00641211" w:rsidRPr="00927998" w:rsidRDefault="00641211" w:rsidP="00641211">
      <w:pPr>
        <w:pStyle w:val="ab"/>
        <w:ind w:right="5385"/>
        <w:jc w:val="both"/>
        <w:rPr>
          <w:b/>
          <w:sz w:val="28"/>
          <w:szCs w:val="28"/>
        </w:rPr>
      </w:pPr>
    </w:p>
    <w:p w:rsidR="00C92554" w:rsidRPr="00927998" w:rsidRDefault="00AD226C" w:rsidP="00946AFC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ab/>
      </w:r>
      <w:r w:rsidR="00DF1430">
        <w:rPr>
          <w:sz w:val="28"/>
          <w:szCs w:val="28"/>
        </w:rPr>
        <w:t xml:space="preserve">В соответствии </w:t>
      </w:r>
      <w:r w:rsidR="00946AFC">
        <w:rPr>
          <w:sz w:val="28"/>
          <w:szCs w:val="28"/>
        </w:rPr>
        <w:t xml:space="preserve">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октября 2019 года № 106-з «О порядке принятия в Смоленской области решения о применении </w:t>
      </w:r>
      <w:r w:rsidR="00946AFC" w:rsidRPr="00000CD1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946AFC" w:rsidRPr="00000CD1">
        <w:rPr>
          <w:sz w:val="28"/>
          <w:szCs w:val="28"/>
          <w:vertAlign w:val="superscript"/>
        </w:rPr>
        <w:t xml:space="preserve">3-1 </w:t>
      </w:r>
      <w:r w:rsidR="00946AFC" w:rsidRPr="00000CD1">
        <w:rPr>
          <w:sz w:val="28"/>
          <w:szCs w:val="28"/>
        </w:rPr>
        <w:t>статьи 40 Федерального закона</w:t>
      </w:r>
      <w:r w:rsidR="00946AFC">
        <w:rPr>
          <w:sz w:val="28"/>
          <w:szCs w:val="28"/>
        </w:rPr>
        <w:t xml:space="preserve"> </w:t>
      </w:r>
      <w:r w:rsidR="00946AFC" w:rsidRPr="00000CD1">
        <w:rPr>
          <w:sz w:val="28"/>
          <w:szCs w:val="28"/>
        </w:rPr>
        <w:t>«Об общих принципах организации местного самоуправления</w:t>
      </w:r>
      <w:r w:rsidR="00946AFC">
        <w:rPr>
          <w:sz w:val="28"/>
          <w:szCs w:val="28"/>
        </w:rPr>
        <w:t xml:space="preserve"> </w:t>
      </w:r>
      <w:r w:rsidR="00946AFC" w:rsidRPr="00000CD1">
        <w:rPr>
          <w:sz w:val="28"/>
          <w:szCs w:val="28"/>
        </w:rPr>
        <w:t>в Российской Федерации</w:t>
      </w:r>
      <w:r w:rsidR="00946AFC">
        <w:rPr>
          <w:sz w:val="28"/>
          <w:szCs w:val="28"/>
        </w:rPr>
        <w:t xml:space="preserve">», </w:t>
      </w:r>
      <w:r w:rsidR="00340E06" w:rsidRPr="00927998">
        <w:rPr>
          <w:sz w:val="28"/>
          <w:szCs w:val="28"/>
        </w:rPr>
        <w:t xml:space="preserve">Уставом </w:t>
      </w:r>
      <w:r w:rsidR="00C92554" w:rsidRPr="00927998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="008C602D">
        <w:rPr>
          <w:sz w:val="28"/>
          <w:szCs w:val="28"/>
        </w:rPr>
        <w:t xml:space="preserve">Смоленская районная </w:t>
      </w:r>
      <w:r w:rsidR="00946AFC">
        <w:rPr>
          <w:sz w:val="28"/>
          <w:szCs w:val="28"/>
        </w:rPr>
        <w:t>Д</w:t>
      </w:r>
      <w:r w:rsidR="008C602D">
        <w:rPr>
          <w:sz w:val="28"/>
          <w:szCs w:val="28"/>
        </w:rPr>
        <w:t>ума</w:t>
      </w:r>
    </w:p>
    <w:p w:rsidR="00C244E2" w:rsidRPr="00927998" w:rsidRDefault="00C244E2" w:rsidP="00927998">
      <w:pPr>
        <w:pStyle w:val="ab"/>
        <w:jc w:val="both"/>
        <w:rPr>
          <w:sz w:val="28"/>
          <w:szCs w:val="28"/>
        </w:rPr>
      </w:pPr>
    </w:p>
    <w:p w:rsidR="00C244E2" w:rsidRDefault="00C244E2" w:rsidP="009D0056">
      <w:pPr>
        <w:pStyle w:val="ab"/>
        <w:ind w:firstLine="708"/>
        <w:jc w:val="both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ИЛ</w:t>
      </w:r>
      <w:r w:rsidR="00C92554" w:rsidRPr="00927998">
        <w:rPr>
          <w:b/>
          <w:sz w:val="28"/>
          <w:szCs w:val="28"/>
        </w:rPr>
        <w:t>А</w:t>
      </w:r>
      <w:r w:rsidRPr="00927998">
        <w:rPr>
          <w:b/>
          <w:sz w:val="28"/>
          <w:szCs w:val="28"/>
        </w:rPr>
        <w:t>:</w:t>
      </w:r>
    </w:p>
    <w:p w:rsidR="00F01866" w:rsidRPr="008B627D" w:rsidRDefault="00F01866" w:rsidP="00641211">
      <w:pPr>
        <w:pStyle w:val="ab"/>
        <w:ind w:firstLine="708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1.</w:t>
      </w:r>
      <w:r w:rsidR="008B627D" w:rsidRPr="004F1F19">
        <w:rPr>
          <w:sz w:val="28"/>
          <w:szCs w:val="28"/>
        </w:rPr>
        <w:t> </w:t>
      </w:r>
      <w:r w:rsidR="00641211">
        <w:rPr>
          <w:sz w:val="28"/>
          <w:szCs w:val="28"/>
        </w:rPr>
        <w:t xml:space="preserve">Внести изменения в </w:t>
      </w:r>
      <w:r w:rsidR="00641211" w:rsidRPr="00927998">
        <w:rPr>
          <w:sz w:val="28"/>
          <w:szCs w:val="28"/>
        </w:rPr>
        <w:t>П</w:t>
      </w:r>
      <w:r w:rsidR="00641211">
        <w:rPr>
          <w:sz w:val="28"/>
          <w:szCs w:val="28"/>
        </w:rPr>
        <w:t>оложение о постоянной комиссии Смоленской</w:t>
      </w:r>
      <w:r w:rsidR="00641211" w:rsidRPr="00927998">
        <w:rPr>
          <w:sz w:val="28"/>
          <w:szCs w:val="28"/>
        </w:rPr>
        <w:t xml:space="preserve"> районной Думы</w:t>
      </w:r>
      <w:r w:rsidR="00641211">
        <w:rPr>
          <w:sz w:val="28"/>
          <w:szCs w:val="28"/>
        </w:rPr>
        <w:t xml:space="preserve"> по</w:t>
      </w:r>
      <w:r w:rsidR="00641211" w:rsidRPr="0098445D">
        <w:rPr>
          <w:sz w:val="28"/>
          <w:szCs w:val="28"/>
        </w:rPr>
        <w:t xml:space="preserve"> </w:t>
      </w:r>
      <w:r w:rsidR="00641211">
        <w:rPr>
          <w:sz w:val="28"/>
          <w:szCs w:val="28"/>
        </w:rPr>
        <w:t>социальным вопросам, утвержденное решением Смоленской районной Думы о</w:t>
      </w:r>
      <w:r w:rsidR="00641211" w:rsidRPr="00927998">
        <w:rPr>
          <w:sz w:val="28"/>
          <w:szCs w:val="28"/>
        </w:rPr>
        <w:t>т</w:t>
      </w:r>
      <w:r w:rsidR="00641211">
        <w:rPr>
          <w:sz w:val="28"/>
          <w:szCs w:val="28"/>
        </w:rPr>
        <w:t xml:space="preserve"> 26 февраля 2016</w:t>
      </w:r>
      <w:r w:rsidR="00641211" w:rsidRPr="00927998">
        <w:rPr>
          <w:sz w:val="28"/>
          <w:szCs w:val="28"/>
        </w:rPr>
        <w:t xml:space="preserve"> года</w:t>
      </w:r>
      <w:r w:rsidR="00641211">
        <w:rPr>
          <w:sz w:val="28"/>
          <w:szCs w:val="28"/>
        </w:rPr>
        <w:t xml:space="preserve"> </w:t>
      </w:r>
      <w:r w:rsidR="00641211" w:rsidRPr="00927998">
        <w:rPr>
          <w:sz w:val="28"/>
          <w:szCs w:val="28"/>
        </w:rPr>
        <w:t xml:space="preserve">№ </w:t>
      </w:r>
      <w:r w:rsidR="00641211">
        <w:rPr>
          <w:sz w:val="28"/>
          <w:szCs w:val="28"/>
        </w:rPr>
        <w:t>10</w:t>
      </w:r>
      <w:r w:rsidR="008B627D" w:rsidRPr="008B627D">
        <w:rPr>
          <w:sz w:val="28"/>
          <w:szCs w:val="28"/>
        </w:rPr>
        <w:t xml:space="preserve"> (газета «Сельская правда», 2016, 16 марта, № 16 (7465), 30 сентября № 76 (7525)</w:t>
      </w:r>
      <w:r w:rsidRPr="008B627D">
        <w:rPr>
          <w:sz w:val="28"/>
          <w:szCs w:val="28"/>
        </w:rPr>
        <w:t>:</w:t>
      </w:r>
    </w:p>
    <w:p w:rsidR="00F01866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 xml:space="preserve">пункт 3 </w:t>
      </w:r>
      <w:r w:rsidR="008B627D" w:rsidRPr="008B627D">
        <w:rPr>
          <w:sz w:val="28"/>
          <w:szCs w:val="28"/>
        </w:rPr>
        <w:t>раздела 3 дополнить абзацем</w:t>
      </w:r>
      <w:r w:rsidRPr="008B627D">
        <w:rPr>
          <w:sz w:val="28"/>
          <w:szCs w:val="28"/>
        </w:rPr>
        <w:t xml:space="preserve"> следующе</w:t>
      </w:r>
      <w:r w:rsidR="008B627D" w:rsidRPr="008B627D">
        <w:rPr>
          <w:sz w:val="28"/>
          <w:szCs w:val="28"/>
        </w:rPr>
        <w:t>го содержания</w:t>
      </w:r>
      <w:r w:rsidRPr="008B627D">
        <w:rPr>
          <w:sz w:val="28"/>
          <w:szCs w:val="28"/>
        </w:rPr>
        <w:t>:</w:t>
      </w:r>
    </w:p>
    <w:p w:rsidR="008B627D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«</w:t>
      </w:r>
      <w:r w:rsidR="008B627D" w:rsidRPr="008B627D">
        <w:rPr>
          <w:sz w:val="28"/>
          <w:szCs w:val="28"/>
        </w:rPr>
        <w:t>-</w:t>
      </w:r>
      <w:r w:rsidR="008B627D" w:rsidRPr="004F1F19">
        <w:rPr>
          <w:sz w:val="28"/>
          <w:szCs w:val="28"/>
        </w:rPr>
        <w:t> </w:t>
      </w:r>
      <w:r w:rsidR="008B627D" w:rsidRPr="008B627D">
        <w:rPr>
          <w:sz w:val="28"/>
          <w:szCs w:val="28"/>
        </w:rPr>
        <w:t>о предварительном рассмотрении обращения о применении к лицу, замещающему муниципальную должность мер ответственности.».</w:t>
      </w:r>
    </w:p>
    <w:p w:rsidR="00F01866" w:rsidRPr="008B627D" w:rsidRDefault="008B627D" w:rsidP="008B627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1F19">
        <w:rPr>
          <w:sz w:val="28"/>
          <w:szCs w:val="28"/>
        </w:rPr>
        <w:t> </w:t>
      </w:r>
      <w:r w:rsidR="00F01866" w:rsidRPr="008B627D">
        <w:rPr>
          <w:sz w:val="28"/>
          <w:szCs w:val="28"/>
        </w:rPr>
        <w:t>Настоящее решение вступает в силу со дня его принятия.</w:t>
      </w:r>
    </w:p>
    <w:p w:rsidR="00F01866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3.</w:t>
      </w:r>
      <w:r w:rsidR="008B627D" w:rsidRPr="004F1F19">
        <w:rPr>
          <w:sz w:val="28"/>
          <w:szCs w:val="28"/>
        </w:rPr>
        <w:t> </w:t>
      </w:r>
      <w:r w:rsidRPr="008B627D">
        <w:rPr>
          <w:sz w:val="28"/>
          <w:szCs w:val="28"/>
        </w:rPr>
        <w:t xml:space="preserve">Настоящее решение подлежит официальному опубликованию </w:t>
      </w:r>
      <w:r w:rsidRPr="008B627D">
        <w:rPr>
          <w:sz w:val="28"/>
          <w:szCs w:val="28"/>
        </w:rPr>
        <w:br/>
        <w:t>в газете «Сельская правда».</w:t>
      </w:r>
    </w:p>
    <w:p w:rsidR="00F01866" w:rsidRPr="00927998" w:rsidRDefault="00F01866" w:rsidP="00F01866">
      <w:pPr>
        <w:pStyle w:val="ab"/>
        <w:jc w:val="both"/>
        <w:rPr>
          <w:sz w:val="28"/>
          <w:szCs w:val="28"/>
        </w:rPr>
      </w:pPr>
    </w:p>
    <w:p w:rsidR="00F71EC2" w:rsidRPr="00A71626" w:rsidRDefault="00F01866" w:rsidP="00946AFC">
      <w:pPr>
        <w:pStyle w:val="ab"/>
        <w:jc w:val="both"/>
        <w:outlineLvl w:val="0"/>
        <w:rPr>
          <w:b/>
          <w:sz w:val="28"/>
          <w:szCs w:val="28"/>
        </w:rPr>
      </w:pPr>
      <w:r w:rsidRPr="00927998">
        <w:rPr>
          <w:sz w:val="28"/>
          <w:szCs w:val="28"/>
        </w:rPr>
        <w:t>Председатель Смоленской ра</w:t>
      </w:r>
      <w:r>
        <w:rPr>
          <w:sz w:val="28"/>
          <w:szCs w:val="28"/>
        </w:rPr>
        <w:t>йонной Думы</w:t>
      </w:r>
      <w:r w:rsidRPr="00927998">
        <w:rPr>
          <w:sz w:val="28"/>
          <w:szCs w:val="28"/>
        </w:rPr>
        <w:t xml:space="preserve">                             </w:t>
      </w:r>
      <w:r w:rsidR="008B627D">
        <w:rPr>
          <w:sz w:val="28"/>
          <w:szCs w:val="28"/>
        </w:rPr>
        <w:t xml:space="preserve"> </w:t>
      </w:r>
      <w:r w:rsidR="00946AFC">
        <w:rPr>
          <w:sz w:val="28"/>
          <w:szCs w:val="28"/>
        </w:rPr>
        <w:t xml:space="preserve">       </w:t>
      </w:r>
      <w:r w:rsidR="00B13E9E">
        <w:rPr>
          <w:sz w:val="28"/>
          <w:szCs w:val="28"/>
        </w:rPr>
        <w:t xml:space="preserve"> </w:t>
      </w:r>
      <w:r w:rsidR="008B627D" w:rsidRPr="008B627D">
        <w:rPr>
          <w:b/>
          <w:sz w:val="28"/>
          <w:szCs w:val="28"/>
        </w:rPr>
        <w:t>С.Е. Эсальнек</w:t>
      </w:r>
    </w:p>
    <w:sectPr w:rsidR="00F71EC2" w:rsidRPr="00A71626" w:rsidSect="008B627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E8" w:rsidRDefault="00DF2BE8" w:rsidP="00C244E2">
      <w:pPr>
        <w:spacing w:after="0" w:line="240" w:lineRule="auto"/>
      </w:pPr>
      <w:r>
        <w:separator/>
      </w:r>
    </w:p>
  </w:endnote>
  <w:endnote w:type="continuationSeparator" w:id="0">
    <w:p w:rsidR="00DF2BE8" w:rsidRDefault="00DF2BE8" w:rsidP="00C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E8" w:rsidRDefault="00DF2BE8" w:rsidP="00C244E2">
      <w:pPr>
        <w:spacing w:after="0" w:line="240" w:lineRule="auto"/>
      </w:pPr>
      <w:r>
        <w:separator/>
      </w:r>
    </w:p>
  </w:footnote>
  <w:footnote w:type="continuationSeparator" w:id="0">
    <w:p w:rsidR="00DF2BE8" w:rsidRDefault="00DF2BE8" w:rsidP="00C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7B" w:rsidRPr="00030A3E" w:rsidRDefault="00F52F09">
    <w:pPr>
      <w:pStyle w:val="a6"/>
      <w:jc w:val="center"/>
      <w:rPr>
        <w:rFonts w:ascii="Times New Roman" w:hAnsi="Times New Roman"/>
        <w:sz w:val="24"/>
        <w:szCs w:val="24"/>
      </w:rPr>
    </w:pPr>
    <w:r w:rsidRPr="00030A3E">
      <w:rPr>
        <w:rFonts w:ascii="Times New Roman" w:hAnsi="Times New Roman"/>
        <w:sz w:val="24"/>
        <w:szCs w:val="24"/>
      </w:rPr>
      <w:fldChar w:fldCharType="begin"/>
    </w:r>
    <w:r w:rsidR="0079317B" w:rsidRPr="00030A3E">
      <w:rPr>
        <w:rFonts w:ascii="Times New Roman" w:hAnsi="Times New Roman"/>
        <w:sz w:val="24"/>
        <w:szCs w:val="24"/>
      </w:rPr>
      <w:instrText xml:space="preserve"> PAGE   \* MERGEFORMAT </w:instrText>
    </w:r>
    <w:r w:rsidRPr="00030A3E">
      <w:rPr>
        <w:rFonts w:ascii="Times New Roman" w:hAnsi="Times New Roman"/>
        <w:sz w:val="24"/>
        <w:szCs w:val="24"/>
      </w:rPr>
      <w:fldChar w:fldCharType="separate"/>
    </w:r>
    <w:r w:rsidR="00641211">
      <w:rPr>
        <w:rFonts w:ascii="Times New Roman" w:hAnsi="Times New Roman"/>
        <w:noProof/>
        <w:sz w:val="24"/>
        <w:szCs w:val="24"/>
      </w:rPr>
      <w:t>2</w:t>
    </w:r>
    <w:r w:rsidRPr="00030A3E">
      <w:rPr>
        <w:rFonts w:ascii="Times New Roman" w:hAnsi="Times New Roman"/>
        <w:sz w:val="24"/>
        <w:szCs w:val="24"/>
      </w:rPr>
      <w:fldChar w:fldCharType="end"/>
    </w:r>
  </w:p>
  <w:p w:rsidR="0079317B" w:rsidRDefault="007931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1F" w:rsidRPr="00B86E1F" w:rsidRDefault="008B627D" w:rsidP="00B86E1F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83F62"/>
    <w:multiLevelType w:val="hybridMultilevel"/>
    <w:tmpl w:val="A1EA16B8"/>
    <w:lvl w:ilvl="0" w:tplc="1A88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F309D"/>
    <w:multiLevelType w:val="hybridMultilevel"/>
    <w:tmpl w:val="F8626528"/>
    <w:lvl w:ilvl="0" w:tplc="C6B22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8B"/>
    <w:rsid w:val="00000B5C"/>
    <w:rsid w:val="00005AEA"/>
    <w:rsid w:val="0000703B"/>
    <w:rsid w:val="000132BB"/>
    <w:rsid w:val="00015D69"/>
    <w:rsid w:val="00020FE6"/>
    <w:rsid w:val="0002137D"/>
    <w:rsid w:val="0002591D"/>
    <w:rsid w:val="00026B3E"/>
    <w:rsid w:val="00030A3E"/>
    <w:rsid w:val="00031E15"/>
    <w:rsid w:val="00042782"/>
    <w:rsid w:val="00044FE4"/>
    <w:rsid w:val="00046431"/>
    <w:rsid w:val="00051ABD"/>
    <w:rsid w:val="0007508E"/>
    <w:rsid w:val="00080416"/>
    <w:rsid w:val="00081E31"/>
    <w:rsid w:val="00085333"/>
    <w:rsid w:val="00086508"/>
    <w:rsid w:val="000977CB"/>
    <w:rsid w:val="000A69FD"/>
    <w:rsid w:val="000B6AD5"/>
    <w:rsid w:val="000B6CF1"/>
    <w:rsid w:val="000C7101"/>
    <w:rsid w:val="000D268D"/>
    <w:rsid w:val="000D3322"/>
    <w:rsid w:val="000D63A4"/>
    <w:rsid w:val="000D730C"/>
    <w:rsid w:val="000E19E8"/>
    <w:rsid w:val="000F4FB2"/>
    <w:rsid w:val="00105991"/>
    <w:rsid w:val="00110E27"/>
    <w:rsid w:val="00114222"/>
    <w:rsid w:val="00114AB9"/>
    <w:rsid w:val="001170B6"/>
    <w:rsid w:val="00121CEC"/>
    <w:rsid w:val="00123C98"/>
    <w:rsid w:val="001258D8"/>
    <w:rsid w:val="001365D4"/>
    <w:rsid w:val="00140BC9"/>
    <w:rsid w:val="0014420C"/>
    <w:rsid w:val="00154E50"/>
    <w:rsid w:val="00170706"/>
    <w:rsid w:val="001713E8"/>
    <w:rsid w:val="0017566C"/>
    <w:rsid w:val="00176EB4"/>
    <w:rsid w:val="001A3230"/>
    <w:rsid w:val="001A6B97"/>
    <w:rsid w:val="001A71E0"/>
    <w:rsid w:val="001B131D"/>
    <w:rsid w:val="001B3291"/>
    <w:rsid w:val="001B6460"/>
    <w:rsid w:val="001B6664"/>
    <w:rsid w:val="001C10FF"/>
    <w:rsid w:val="001F3CB7"/>
    <w:rsid w:val="001F6092"/>
    <w:rsid w:val="00203D7E"/>
    <w:rsid w:val="00204C93"/>
    <w:rsid w:val="00207B45"/>
    <w:rsid w:val="002169CE"/>
    <w:rsid w:val="00221C47"/>
    <w:rsid w:val="002432C5"/>
    <w:rsid w:val="00245BE9"/>
    <w:rsid w:val="002460A8"/>
    <w:rsid w:val="00252818"/>
    <w:rsid w:val="0025354C"/>
    <w:rsid w:val="00262951"/>
    <w:rsid w:val="00270C21"/>
    <w:rsid w:val="0027325E"/>
    <w:rsid w:val="00276F2F"/>
    <w:rsid w:val="00287A0E"/>
    <w:rsid w:val="002949B0"/>
    <w:rsid w:val="00295CB5"/>
    <w:rsid w:val="00296045"/>
    <w:rsid w:val="0029651D"/>
    <w:rsid w:val="002B4072"/>
    <w:rsid w:val="002B65FC"/>
    <w:rsid w:val="002B70D9"/>
    <w:rsid w:val="002C6A00"/>
    <w:rsid w:val="002D1E1E"/>
    <w:rsid w:val="002D6C38"/>
    <w:rsid w:val="002E3E17"/>
    <w:rsid w:val="002E75EB"/>
    <w:rsid w:val="002F028A"/>
    <w:rsid w:val="002F3615"/>
    <w:rsid w:val="002F6B1B"/>
    <w:rsid w:val="003005FA"/>
    <w:rsid w:val="00303D07"/>
    <w:rsid w:val="0030476A"/>
    <w:rsid w:val="0030581D"/>
    <w:rsid w:val="00306800"/>
    <w:rsid w:val="00310F1B"/>
    <w:rsid w:val="00315FEC"/>
    <w:rsid w:val="003259CC"/>
    <w:rsid w:val="003327EB"/>
    <w:rsid w:val="00333D00"/>
    <w:rsid w:val="00340E06"/>
    <w:rsid w:val="00350C67"/>
    <w:rsid w:val="0035236F"/>
    <w:rsid w:val="00352FFA"/>
    <w:rsid w:val="003608D6"/>
    <w:rsid w:val="003649FC"/>
    <w:rsid w:val="003735C2"/>
    <w:rsid w:val="00377D31"/>
    <w:rsid w:val="00381BDD"/>
    <w:rsid w:val="003A12E0"/>
    <w:rsid w:val="003C56F5"/>
    <w:rsid w:val="003E25EF"/>
    <w:rsid w:val="003E6996"/>
    <w:rsid w:val="003E75FE"/>
    <w:rsid w:val="003F1094"/>
    <w:rsid w:val="003F275F"/>
    <w:rsid w:val="003F3BED"/>
    <w:rsid w:val="003F606E"/>
    <w:rsid w:val="00403EF1"/>
    <w:rsid w:val="004059B6"/>
    <w:rsid w:val="00412067"/>
    <w:rsid w:val="00434A5F"/>
    <w:rsid w:val="00443C3B"/>
    <w:rsid w:val="00447A24"/>
    <w:rsid w:val="00456494"/>
    <w:rsid w:val="0046099E"/>
    <w:rsid w:val="004609B6"/>
    <w:rsid w:val="00461E20"/>
    <w:rsid w:val="004620EB"/>
    <w:rsid w:val="00462174"/>
    <w:rsid w:val="004657B8"/>
    <w:rsid w:val="00473691"/>
    <w:rsid w:val="004757B3"/>
    <w:rsid w:val="00480066"/>
    <w:rsid w:val="00482108"/>
    <w:rsid w:val="00486AA7"/>
    <w:rsid w:val="0049411D"/>
    <w:rsid w:val="004A23B2"/>
    <w:rsid w:val="004A38FE"/>
    <w:rsid w:val="004A4709"/>
    <w:rsid w:val="004A5F4F"/>
    <w:rsid w:val="004B0BA2"/>
    <w:rsid w:val="004B2BAE"/>
    <w:rsid w:val="004E1E13"/>
    <w:rsid w:val="004E25FD"/>
    <w:rsid w:val="00512AFF"/>
    <w:rsid w:val="00513A6B"/>
    <w:rsid w:val="00515CBD"/>
    <w:rsid w:val="0051764A"/>
    <w:rsid w:val="00520A09"/>
    <w:rsid w:val="00521534"/>
    <w:rsid w:val="00521E4B"/>
    <w:rsid w:val="00524586"/>
    <w:rsid w:val="00525902"/>
    <w:rsid w:val="00550CB3"/>
    <w:rsid w:val="00550F36"/>
    <w:rsid w:val="00556612"/>
    <w:rsid w:val="005643DB"/>
    <w:rsid w:val="00564C17"/>
    <w:rsid w:val="00573803"/>
    <w:rsid w:val="00576ADE"/>
    <w:rsid w:val="00576CD6"/>
    <w:rsid w:val="0058418D"/>
    <w:rsid w:val="00586D49"/>
    <w:rsid w:val="005971A9"/>
    <w:rsid w:val="005A227D"/>
    <w:rsid w:val="005A62B9"/>
    <w:rsid w:val="005B0E73"/>
    <w:rsid w:val="005B7515"/>
    <w:rsid w:val="005C7344"/>
    <w:rsid w:val="005D4D87"/>
    <w:rsid w:val="005E12E9"/>
    <w:rsid w:val="005E4041"/>
    <w:rsid w:val="005E6C72"/>
    <w:rsid w:val="005F6DE1"/>
    <w:rsid w:val="006050B8"/>
    <w:rsid w:val="00606689"/>
    <w:rsid w:val="006115B6"/>
    <w:rsid w:val="00613B05"/>
    <w:rsid w:val="006226D0"/>
    <w:rsid w:val="00634198"/>
    <w:rsid w:val="00636E8D"/>
    <w:rsid w:val="006377C2"/>
    <w:rsid w:val="00640FA8"/>
    <w:rsid w:val="00641211"/>
    <w:rsid w:val="006474E5"/>
    <w:rsid w:val="00647823"/>
    <w:rsid w:val="0065189C"/>
    <w:rsid w:val="006571D2"/>
    <w:rsid w:val="00657C6B"/>
    <w:rsid w:val="006625A9"/>
    <w:rsid w:val="0066397F"/>
    <w:rsid w:val="006664BB"/>
    <w:rsid w:val="006726D3"/>
    <w:rsid w:val="0067695B"/>
    <w:rsid w:val="006839B9"/>
    <w:rsid w:val="00684D38"/>
    <w:rsid w:val="006B24EF"/>
    <w:rsid w:val="006C4C46"/>
    <w:rsid w:val="006C69D9"/>
    <w:rsid w:val="006D0084"/>
    <w:rsid w:val="006D7255"/>
    <w:rsid w:val="006E2FE0"/>
    <w:rsid w:val="006E458C"/>
    <w:rsid w:val="006E4866"/>
    <w:rsid w:val="006E506B"/>
    <w:rsid w:val="006F1A3A"/>
    <w:rsid w:val="007030DC"/>
    <w:rsid w:val="007113B6"/>
    <w:rsid w:val="00720769"/>
    <w:rsid w:val="00720CE6"/>
    <w:rsid w:val="00726EAD"/>
    <w:rsid w:val="00740732"/>
    <w:rsid w:val="00742694"/>
    <w:rsid w:val="00745565"/>
    <w:rsid w:val="00756B6C"/>
    <w:rsid w:val="007603C3"/>
    <w:rsid w:val="00760B26"/>
    <w:rsid w:val="007723F6"/>
    <w:rsid w:val="00775E95"/>
    <w:rsid w:val="00776A0F"/>
    <w:rsid w:val="00780D7F"/>
    <w:rsid w:val="007819FB"/>
    <w:rsid w:val="00781BF2"/>
    <w:rsid w:val="0079317B"/>
    <w:rsid w:val="007946A3"/>
    <w:rsid w:val="007A40A8"/>
    <w:rsid w:val="007B03EE"/>
    <w:rsid w:val="007C394A"/>
    <w:rsid w:val="007C44F7"/>
    <w:rsid w:val="007C5C26"/>
    <w:rsid w:val="007D1780"/>
    <w:rsid w:val="007D6CB0"/>
    <w:rsid w:val="007D75D2"/>
    <w:rsid w:val="007E2752"/>
    <w:rsid w:val="007E302E"/>
    <w:rsid w:val="007E3467"/>
    <w:rsid w:val="007E3567"/>
    <w:rsid w:val="007F0BB7"/>
    <w:rsid w:val="00800CFA"/>
    <w:rsid w:val="008068FF"/>
    <w:rsid w:val="00811FAB"/>
    <w:rsid w:val="00814189"/>
    <w:rsid w:val="008168D7"/>
    <w:rsid w:val="00820A9E"/>
    <w:rsid w:val="00824D46"/>
    <w:rsid w:val="00825738"/>
    <w:rsid w:val="00833C5A"/>
    <w:rsid w:val="00841A39"/>
    <w:rsid w:val="00844477"/>
    <w:rsid w:val="00855E5A"/>
    <w:rsid w:val="008700A3"/>
    <w:rsid w:val="00873426"/>
    <w:rsid w:val="00881120"/>
    <w:rsid w:val="008828FD"/>
    <w:rsid w:val="008B3BB5"/>
    <w:rsid w:val="008B627D"/>
    <w:rsid w:val="008C0CCF"/>
    <w:rsid w:val="008C56A8"/>
    <w:rsid w:val="008C5E2D"/>
    <w:rsid w:val="008C602D"/>
    <w:rsid w:val="008D0B7B"/>
    <w:rsid w:val="008E7B7C"/>
    <w:rsid w:val="008F2342"/>
    <w:rsid w:val="00902789"/>
    <w:rsid w:val="00904B40"/>
    <w:rsid w:val="00926852"/>
    <w:rsid w:val="00927998"/>
    <w:rsid w:val="0093782E"/>
    <w:rsid w:val="00937A43"/>
    <w:rsid w:val="00937E3B"/>
    <w:rsid w:val="00941C8B"/>
    <w:rsid w:val="0094392D"/>
    <w:rsid w:val="00944F02"/>
    <w:rsid w:val="00944F1C"/>
    <w:rsid w:val="00946322"/>
    <w:rsid w:val="00946334"/>
    <w:rsid w:val="00946AFC"/>
    <w:rsid w:val="00950E57"/>
    <w:rsid w:val="00955F26"/>
    <w:rsid w:val="0096246A"/>
    <w:rsid w:val="0097120A"/>
    <w:rsid w:val="00975E37"/>
    <w:rsid w:val="00981741"/>
    <w:rsid w:val="00990005"/>
    <w:rsid w:val="00992B6D"/>
    <w:rsid w:val="00992F39"/>
    <w:rsid w:val="00996763"/>
    <w:rsid w:val="00996FAA"/>
    <w:rsid w:val="009A0BB6"/>
    <w:rsid w:val="009A6509"/>
    <w:rsid w:val="009A7D8B"/>
    <w:rsid w:val="009B5C9F"/>
    <w:rsid w:val="009B5FC8"/>
    <w:rsid w:val="009C40E6"/>
    <w:rsid w:val="009C782C"/>
    <w:rsid w:val="009D0056"/>
    <w:rsid w:val="009D1E68"/>
    <w:rsid w:val="009D56B3"/>
    <w:rsid w:val="009D6A65"/>
    <w:rsid w:val="009D6ED2"/>
    <w:rsid w:val="009E2199"/>
    <w:rsid w:val="009E526E"/>
    <w:rsid w:val="00A02428"/>
    <w:rsid w:val="00A02856"/>
    <w:rsid w:val="00A059C0"/>
    <w:rsid w:val="00A20F90"/>
    <w:rsid w:val="00A2314D"/>
    <w:rsid w:val="00A26237"/>
    <w:rsid w:val="00A278F3"/>
    <w:rsid w:val="00A35FAB"/>
    <w:rsid w:val="00A379B8"/>
    <w:rsid w:val="00A421D4"/>
    <w:rsid w:val="00A42BEA"/>
    <w:rsid w:val="00A446A7"/>
    <w:rsid w:val="00A521DF"/>
    <w:rsid w:val="00A60F41"/>
    <w:rsid w:val="00A6348A"/>
    <w:rsid w:val="00A63723"/>
    <w:rsid w:val="00A644A3"/>
    <w:rsid w:val="00A65EC4"/>
    <w:rsid w:val="00A66264"/>
    <w:rsid w:val="00A71626"/>
    <w:rsid w:val="00A71637"/>
    <w:rsid w:val="00A75A3D"/>
    <w:rsid w:val="00A771D2"/>
    <w:rsid w:val="00A8083B"/>
    <w:rsid w:val="00A81F59"/>
    <w:rsid w:val="00A954DB"/>
    <w:rsid w:val="00AA3663"/>
    <w:rsid w:val="00AB2008"/>
    <w:rsid w:val="00AC761A"/>
    <w:rsid w:val="00AD226C"/>
    <w:rsid w:val="00AD77B1"/>
    <w:rsid w:val="00AD7DF9"/>
    <w:rsid w:val="00AE109E"/>
    <w:rsid w:val="00AE1574"/>
    <w:rsid w:val="00AE1D17"/>
    <w:rsid w:val="00AE1F8A"/>
    <w:rsid w:val="00AE22D3"/>
    <w:rsid w:val="00AE7411"/>
    <w:rsid w:val="00B024F9"/>
    <w:rsid w:val="00B10479"/>
    <w:rsid w:val="00B107B5"/>
    <w:rsid w:val="00B13E9E"/>
    <w:rsid w:val="00B21492"/>
    <w:rsid w:val="00B25E6D"/>
    <w:rsid w:val="00B34BDE"/>
    <w:rsid w:val="00B36CA8"/>
    <w:rsid w:val="00B37977"/>
    <w:rsid w:val="00B42D3E"/>
    <w:rsid w:val="00B471FD"/>
    <w:rsid w:val="00B5058D"/>
    <w:rsid w:val="00B50EA3"/>
    <w:rsid w:val="00B54FEF"/>
    <w:rsid w:val="00B55E42"/>
    <w:rsid w:val="00B62504"/>
    <w:rsid w:val="00B62DF0"/>
    <w:rsid w:val="00B67BC8"/>
    <w:rsid w:val="00B71306"/>
    <w:rsid w:val="00B71438"/>
    <w:rsid w:val="00B82245"/>
    <w:rsid w:val="00B86E1F"/>
    <w:rsid w:val="00B921A4"/>
    <w:rsid w:val="00B94EF2"/>
    <w:rsid w:val="00BA5B94"/>
    <w:rsid w:val="00BA7303"/>
    <w:rsid w:val="00BB06B7"/>
    <w:rsid w:val="00BB08E2"/>
    <w:rsid w:val="00BB1A73"/>
    <w:rsid w:val="00BC1CE5"/>
    <w:rsid w:val="00BC7E2D"/>
    <w:rsid w:val="00BD0223"/>
    <w:rsid w:val="00BD0C9B"/>
    <w:rsid w:val="00BE6EC6"/>
    <w:rsid w:val="00BF530B"/>
    <w:rsid w:val="00BF6C2F"/>
    <w:rsid w:val="00BF73F2"/>
    <w:rsid w:val="00BF7577"/>
    <w:rsid w:val="00C12727"/>
    <w:rsid w:val="00C128A5"/>
    <w:rsid w:val="00C13194"/>
    <w:rsid w:val="00C205D8"/>
    <w:rsid w:val="00C244E2"/>
    <w:rsid w:val="00C27D76"/>
    <w:rsid w:val="00C351FC"/>
    <w:rsid w:val="00C427A3"/>
    <w:rsid w:val="00C64CDE"/>
    <w:rsid w:val="00C67EA3"/>
    <w:rsid w:val="00C70995"/>
    <w:rsid w:val="00C75242"/>
    <w:rsid w:val="00C80B47"/>
    <w:rsid w:val="00C83183"/>
    <w:rsid w:val="00C912BE"/>
    <w:rsid w:val="00C92554"/>
    <w:rsid w:val="00C93557"/>
    <w:rsid w:val="00C95700"/>
    <w:rsid w:val="00C9671D"/>
    <w:rsid w:val="00CA05F5"/>
    <w:rsid w:val="00CA14AB"/>
    <w:rsid w:val="00CB0B93"/>
    <w:rsid w:val="00CC04B0"/>
    <w:rsid w:val="00CC6221"/>
    <w:rsid w:val="00CC6A24"/>
    <w:rsid w:val="00CD0531"/>
    <w:rsid w:val="00CD1AC4"/>
    <w:rsid w:val="00CD2B6A"/>
    <w:rsid w:val="00CD2D66"/>
    <w:rsid w:val="00CD4CC4"/>
    <w:rsid w:val="00CD5705"/>
    <w:rsid w:val="00CD7CED"/>
    <w:rsid w:val="00CE0D51"/>
    <w:rsid w:val="00CE1096"/>
    <w:rsid w:val="00CF4AFD"/>
    <w:rsid w:val="00CF5597"/>
    <w:rsid w:val="00CF7508"/>
    <w:rsid w:val="00D111F7"/>
    <w:rsid w:val="00D11856"/>
    <w:rsid w:val="00D1498C"/>
    <w:rsid w:val="00D2221B"/>
    <w:rsid w:val="00D24380"/>
    <w:rsid w:val="00D26BE4"/>
    <w:rsid w:val="00D32727"/>
    <w:rsid w:val="00D421A4"/>
    <w:rsid w:val="00D42273"/>
    <w:rsid w:val="00D43D5E"/>
    <w:rsid w:val="00D4613E"/>
    <w:rsid w:val="00D4726A"/>
    <w:rsid w:val="00D51DA8"/>
    <w:rsid w:val="00D51F6F"/>
    <w:rsid w:val="00D652C5"/>
    <w:rsid w:val="00D673D7"/>
    <w:rsid w:val="00D719F9"/>
    <w:rsid w:val="00D73A4B"/>
    <w:rsid w:val="00D779EE"/>
    <w:rsid w:val="00D84526"/>
    <w:rsid w:val="00D96E1C"/>
    <w:rsid w:val="00DA0D0C"/>
    <w:rsid w:val="00DA50DE"/>
    <w:rsid w:val="00DB3C8B"/>
    <w:rsid w:val="00DB6C58"/>
    <w:rsid w:val="00DB6FF2"/>
    <w:rsid w:val="00DC259D"/>
    <w:rsid w:val="00DC744E"/>
    <w:rsid w:val="00DD0DD9"/>
    <w:rsid w:val="00DD4796"/>
    <w:rsid w:val="00DD5355"/>
    <w:rsid w:val="00DD6166"/>
    <w:rsid w:val="00DD6F12"/>
    <w:rsid w:val="00DE6347"/>
    <w:rsid w:val="00DF0BB5"/>
    <w:rsid w:val="00DF1430"/>
    <w:rsid w:val="00DF2BE8"/>
    <w:rsid w:val="00DF6EBE"/>
    <w:rsid w:val="00E007B8"/>
    <w:rsid w:val="00E00C7C"/>
    <w:rsid w:val="00E071A9"/>
    <w:rsid w:val="00E10CC9"/>
    <w:rsid w:val="00E25B3A"/>
    <w:rsid w:val="00E32B01"/>
    <w:rsid w:val="00E369C6"/>
    <w:rsid w:val="00E370E1"/>
    <w:rsid w:val="00E43B14"/>
    <w:rsid w:val="00E50AB2"/>
    <w:rsid w:val="00E56941"/>
    <w:rsid w:val="00E74B26"/>
    <w:rsid w:val="00E84606"/>
    <w:rsid w:val="00E91312"/>
    <w:rsid w:val="00E93671"/>
    <w:rsid w:val="00E93BC8"/>
    <w:rsid w:val="00E95FF5"/>
    <w:rsid w:val="00E9650D"/>
    <w:rsid w:val="00E9747D"/>
    <w:rsid w:val="00EA0207"/>
    <w:rsid w:val="00EA6DCE"/>
    <w:rsid w:val="00EC1EB9"/>
    <w:rsid w:val="00EC63CA"/>
    <w:rsid w:val="00EE0B83"/>
    <w:rsid w:val="00EE104B"/>
    <w:rsid w:val="00EE1113"/>
    <w:rsid w:val="00EE11E7"/>
    <w:rsid w:val="00EE3372"/>
    <w:rsid w:val="00EF10D9"/>
    <w:rsid w:val="00EF37C3"/>
    <w:rsid w:val="00EF5384"/>
    <w:rsid w:val="00EF5639"/>
    <w:rsid w:val="00F01866"/>
    <w:rsid w:val="00F06922"/>
    <w:rsid w:val="00F13CD1"/>
    <w:rsid w:val="00F1510D"/>
    <w:rsid w:val="00F17934"/>
    <w:rsid w:val="00F23B45"/>
    <w:rsid w:val="00F26EB3"/>
    <w:rsid w:val="00F2754C"/>
    <w:rsid w:val="00F32470"/>
    <w:rsid w:val="00F43752"/>
    <w:rsid w:val="00F46B62"/>
    <w:rsid w:val="00F47963"/>
    <w:rsid w:val="00F5165F"/>
    <w:rsid w:val="00F51EF6"/>
    <w:rsid w:val="00F52F09"/>
    <w:rsid w:val="00F56B4E"/>
    <w:rsid w:val="00F661E2"/>
    <w:rsid w:val="00F71EC2"/>
    <w:rsid w:val="00F7580F"/>
    <w:rsid w:val="00F75A3E"/>
    <w:rsid w:val="00F765BD"/>
    <w:rsid w:val="00F80CBD"/>
    <w:rsid w:val="00F82430"/>
    <w:rsid w:val="00F86776"/>
    <w:rsid w:val="00F91538"/>
    <w:rsid w:val="00FA7371"/>
    <w:rsid w:val="00FB43E9"/>
    <w:rsid w:val="00FB4FD6"/>
    <w:rsid w:val="00FC17CD"/>
    <w:rsid w:val="00FC2BFC"/>
    <w:rsid w:val="00FC5EE3"/>
    <w:rsid w:val="00FD2B2B"/>
    <w:rsid w:val="00FD482F"/>
    <w:rsid w:val="00FD70E9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2D43-9A2D-4E4A-8457-7D013A32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3C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3C8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DB3C8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42273"/>
    <w:pPr>
      <w:ind w:left="720"/>
      <w:contextualSpacing/>
    </w:pPr>
  </w:style>
  <w:style w:type="paragraph" w:customStyle="1" w:styleId="Style3">
    <w:name w:val="Style3"/>
    <w:basedOn w:val="a"/>
    <w:uiPriority w:val="99"/>
    <w:rsid w:val="00D4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227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C24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244E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4E2"/>
  </w:style>
  <w:style w:type="paragraph" w:styleId="a8">
    <w:name w:val="footer"/>
    <w:basedOn w:val="a"/>
    <w:link w:val="a9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4E2"/>
  </w:style>
  <w:style w:type="character" w:styleId="aa">
    <w:name w:val="Strong"/>
    <w:uiPriority w:val="22"/>
    <w:qFormat/>
    <w:rsid w:val="00E9747D"/>
    <w:rPr>
      <w:b/>
      <w:bCs/>
    </w:rPr>
  </w:style>
  <w:style w:type="paragraph" w:styleId="ab">
    <w:name w:val="No Spacing"/>
    <w:qFormat/>
    <w:rsid w:val="000977CB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C394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394A"/>
  </w:style>
  <w:style w:type="character" w:styleId="ae">
    <w:name w:val="footnote reference"/>
    <w:basedOn w:val="a0"/>
    <w:uiPriority w:val="99"/>
    <w:semiHidden/>
    <w:unhideWhenUsed/>
    <w:rsid w:val="007C394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C9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3735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rsid w:val="00CA14AB"/>
    <w:pPr>
      <w:spacing w:after="50" w:line="240" w:lineRule="auto"/>
      <w:ind w:firstLine="2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871-9B80-494A-ABE4-47F58E9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12-20T10:46:00Z</cp:lastPrinted>
  <dcterms:created xsi:type="dcterms:W3CDTF">2016-02-11T08:21:00Z</dcterms:created>
  <dcterms:modified xsi:type="dcterms:W3CDTF">2020-01-15T07:47:00Z</dcterms:modified>
</cp:coreProperties>
</file>